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4C53" w14:textId="4AA04BAE" w:rsidR="00831A36" w:rsidRDefault="004022B4" w:rsidP="00A4432D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COSTA </w:t>
      </w:r>
    </w:p>
    <w:p w14:paraId="57E41CB7" w14:textId="77777777" w:rsidR="004022B4" w:rsidRDefault="004022B4" w:rsidP="004022B4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4379D33A" w14:textId="77777777" w:rsidR="004022B4" w:rsidRDefault="004022B4" w:rsidP="004022B4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42A0BC90" w14:textId="5CB0AB60" w:rsidR="00446746" w:rsidRPr="00860652" w:rsidRDefault="00446746" w:rsidP="00860652">
      <w:pPr>
        <w:pStyle w:val="Prrafodelista"/>
        <w:numPr>
          <w:ilvl w:val="0"/>
          <w:numId w:val="44"/>
        </w:num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>Mtro. Lucio Pérez Reyes. Formador Musical. Ponente de la Secretaría</w:t>
      </w:r>
      <w:r w:rsidR="0044424A" w:rsidRPr="00860652">
        <w:rPr>
          <w:rFonts w:ascii="Helvetica" w:hAnsi="Helvetica" w:cs="Arial"/>
          <w:sz w:val="22"/>
          <w:szCs w:val="18"/>
          <w:lang w:val="es-ES"/>
        </w:rPr>
        <w:t xml:space="preserve"> de las Culturas y Artes. </w:t>
      </w:r>
    </w:p>
    <w:p w14:paraId="2B6EAF83" w14:textId="461B7744" w:rsidR="00446746" w:rsidRPr="00860652" w:rsidRDefault="00446746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Lic. Claudia Borjas Hernández, Coordinadora de Espacio Pedagógico Alternativo "Hojita de Limón".  </w:t>
      </w:r>
    </w:p>
    <w:p w14:paraId="2A3DC406" w14:textId="75F5D689" w:rsidR="00446746" w:rsidRPr="00860652" w:rsidRDefault="00446746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Santa Obdulia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Hernandez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Nicolas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A67852" w:rsidRPr="00860652">
        <w:rPr>
          <w:rFonts w:ascii="Helvetica" w:hAnsi="Helvetica" w:cs="Arial"/>
          <w:sz w:val="22"/>
          <w:szCs w:val="18"/>
          <w:lang w:val="es-ES"/>
        </w:rPr>
        <w:t>artista, Regidora de Hacienda y Cultura del Municipio d</w:t>
      </w:r>
      <w:r w:rsidRPr="00860652">
        <w:rPr>
          <w:rFonts w:ascii="Helvetica" w:hAnsi="Helvetica" w:cs="Arial"/>
          <w:sz w:val="22"/>
          <w:szCs w:val="18"/>
          <w:lang w:val="es-ES"/>
        </w:rPr>
        <w:t xml:space="preserve">e Santiago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Pinotepa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Nacional (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Yuye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Hernandez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)  </w:t>
      </w:r>
    </w:p>
    <w:p w14:paraId="1E95D992" w14:textId="3FDDC7AD" w:rsidR="00446746" w:rsidRPr="00860652" w:rsidRDefault="00446746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Ing. </w:t>
      </w:r>
      <w:r w:rsidR="00AB3DB4" w:rsidRPr="00860652">
        <w:rPr>
          <w:rFonts w:ascii="Helvetica" w:hAnsi="Helvetica" w:cs="Arial"/>
          <w:sz w:val="22"/>
          <w:szCs w:val="18"/>
          <w:lang w:val="es-ES"/>
        </w:rPr>
        <w:t xml:space="preserve">Heladio Reyes Cruz, organización </w:t>
      </w:r>
      <w:proofErr w:type="spellStart"/>
      <w:r w:rsidR="00AB3DB4" w:rsidRPr="00860652">
        <w:rPr>
          <w:rFonts w:ascii="Helvetica" w:hAnsi="Helvetica" w:cs="Arial"/>
          <w:sz w:val="22"/>
          <w:szCs w:val="18"/>
          <w:lang w:val="es-ES"/>
        </w:rPr>
        <w:t>Ecosta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Yutu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Cuii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.  </w:t>
      </w:r>
    </w:p>
    <w:p w14:paraId="1A6B1F27" w14:textId="169333D9" w:rsidR="003A0230" w:rsidRPr="00860652" w:rsidRDefault="00446746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Delia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Montserrath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Castañeda Camacho, Medallista nacional 3er lugar en Stand up pa</w:t>
      </w:r>
      <w:r w:rsidR="00343AA9" w:rsidRPr="00860652">
        <w:rPr>
          <w:rFonts w:ascii="Helvetica" w:hAnsi="Helvetica" w:cs="Arial"/>
          <w:sz w:val="22"/>
          <w:szCs w:val="18"/>
          <w:lang w:val="es-ES"/>
        </w:rPr>
        <w:t>ddle, Medallista Panamericana 3</w:t>
      </w:r>
      <w:r w:rsidRPr="00860652">
        <w:rPr>
          <w:rFonts w:ascii="Helvetica" w:hAnsi="Helvetica" w:cs="Arial"/>
          <w:sz w:val="22"/>
          <w:szCs w:val="18"/>
          <w:lang w:val="es-ES"/>
        </w:rPr>
        <w:t>er lugar de S</w:t>
      </w:r>
      <w:r w:rsidR="0084714B" w:rsidRPr="00860652">
        <w:rPr>
          <w:rFonts w:ascii="Helvetica" w:hAnsi="Helvetica" w:cs="Arial"/>
          <w:sz w:val="22"/>
          <w:szCs w:val="18"/>
          <w:lang w:val="es-ES"/>
        </w:rPr>
        <w:t>tand up paddle. (Tabla con remo</w:t>
      </w:r>
      <w:r w:rsidRPr="00860652">
        <w:rPr>
          <w:rFonts w:ascii="Helvetica" w:hAnsi="Helvetica" w:cs="Arial"/>
          <w:sz w:val="22"/>
          <w:szCs w:val="18"/>
          <w:lang w:val="es-ES"/>
        </w:rPr>
        <w:t>) y</w:t>
      </w:r>
      <w:r w:rsidR="0084714B" w:rsidRPr="00860652">
        <w:rPr>
          <w:rFonts w:ascii="Helvetica" w:hAnsi="Helvetica" w:cs="Arial"/>
          <w:sz w:val="22"/>
          <w:szCs w:val="18"/>
          <w:lang w:val="es-ES"/>
        </w:rPr>
        <w:t xml:space="preserve"> entre</w:t>
      </w:r>
      <w:r w:rsidR="003A0230" w:rsidRPr="00860652">
        <w:rPr>
          <w:rFonts w:ascii="Helvetica" w:hAnsi="Helvetica" w:cs="Arial"/>
          <w:sz w:val="22"/>
          <w:szCs w:val="18"/>
          <w:lang w:val="es-ES"/>
        </w:rPr>
        <w:t>nadora con reconocimientos al mé</w:t>
      </w:r>
      <w:r w:rsidR="00685343" w:rsidRPr="00860652">
        <w:rPr>
          <w:rFonts w:ascii="Helvetica" w:hAnsi="Helvetica" w:cs="Arial"/>
          <w:sz w:val="22"/>
          <w:szCs w:val="18"/>
          <w:lang w:val="es-ES"/>
        </w:rPr>
        <w:t>rito deportivo del año 2021.</w:t>
      </w:r>
    </w:p>
    <w:p w14:paraId="360EC4C1" w14:textId="69172145" w:rsidR="00DE03B7" w:rsidRPr="00860652" w:rsidRDefault="00DE03B7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Gobernadora nacional pluricultural de los pueblos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afrodescendientes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de México.</w:t>
      </w:r>
    </w:p>
    <w:p w14:paraId="1F5D064B" w14:textId="137ECF64" w:rsidR="00B6120C" w:rsidRPr="00860652" w:rsidRDefault="0084714B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>Iván Francisco López Cervantes,  Centro de Cuidado, Atención y Educación Integral Coralitos A.C.</w:t>
      </w:r>
      <w:r w:rsidR="00446746" w:rsidRPr="00860652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5ECA0093" w14:textId="0DAECB6E" w:rsidR="0084714B" w:rsidRPr="00860652" w:rsidRDefault="0084714B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Mtro. </w:t>
      </w:r>
      <w:r w:rsidR="00D63477" w:rsidRPr="00860652">
        <w:rPr>
          <w:rFonts w:ascii="Helvetica" w:hAnsi="Helvetica" w:cs="Arial"/>
          <w:sz w:val="22"/>
          <w:szCs w:val="18"/>
          <w:lang w:val="es-ES"/>
        </w:rPr>
        <w:t xml:space="preserve">José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Efigenio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 Hernández Ramírez, Presidente del Consejo Histórico y Cultural Huatulco A.C.</w:t>
      </w:r>
    </w:p>
    <w:p w14:paraId="28AF65C4" w14:textId="747AFBDA" w:rsidR="0084714B" w:rsidRPr="00860652" w:rsidRDefault="0084714B" w:rsidP="00860652">
      <w:pPr>
        <w:pStyle w:val="Prrafodelista"/>
        <w:numPr>
          <w:ilvl w:val="0"/>
          <w:numId w:val="44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60652">
        <w:rPr>
          <w:rFonts w:ascii="Helvetica" w:hAnsi="Helvetica" w:cs="Arial"/>
          <w:sz w:val="22"/>
          <w:szCs w:val="18"/>
          <w:lang w:val="es-ES"/>
        </w:rPr>
        <w:t xml:space="preserve">Francisco </w:t>
      </w:r>
      <w:proofErr w:type="spellStart"/>
      <w:r w:rsidRPr="00860652">
        <w:rPr>
          <w:rFonts w:ascii="Helvetica" w:hAnsi="Helvetica" w:cs="Arial"/>
          <w:sz w:val="22"/>
          <w:szCs w:val="18"/>
          <w:lang w:val="es-ES"/>
        </w:rPr>
        <w:t>Cesna</w:t>
      </w:r>
      <w:proofErr w:type="spellEnd"/>
      <w:r w:rsidRPr="00860652">
        <w:rPr>
          <w:rFonts w:ascii="Helvetica" w:hAnsi="Helvetica" w:cs="Arial"/>
          <w:sz w:val="22"/>
          <w:szCs w:val="18"/>
          <w:lang w:val="es-ES"/>
        </w:rPr>
        <w:t xml:space="preserve">, seleccionado nacional de natación y </w:t>
      </w:r>
      <w:r w:rsidR="005A543A" w:rsidRPr="00860652">
        <w:rPr>
          <w:rFonts w:ascii="Helvetica" w:hAnsi="Helvetica" w:cs="Arial"/>
          <w:sz w:val="22"/>
          <w:szCs w:val="18"/>
          <w:lang w:val="es-ES"/>
        </w:rPr>
        <w:t xml:space="preserve">entrenador de </w:t>
      </w:r>
      <w:r w:rsidRPr="00860652">
        <w:rPr>
          <w:rFonts w:ascii="Helvetica" w:hAnsi="Helvetica" w:cs="Arial"/>
          <w:sz w:val="22"/>
          <w:szCs w:val="18"/>
          <w:lang w:val="es-ES"/>
        </w:rPr>
        <w:t>waterpolo.</w:t>
      </w:r>
    </w:p>
    <w:p w14:paraId="04C063AD" w14:textId="77777777" w:rsidR="00187E72" w:rsidRPr="00CC4AEB" w:rsidRDefault="00187E72" w:rsidP="00CC4AEB">
      <w:pPr>
        <w:ind w:left="360"/>
        <w:jc w:val="both"/>
        <w:rPr>
          <w:rFonts w:ascii="Helvetica" w:hAnsi="Helvetica" w:cs="Arial"/>
          <w:sz w:val="22"/>
          <w:szCs w:val="18"/>
          <w:lang w:val="es-ES"/>
        </w:rPr>
      </w:pPr>
      <w:bookmarkStart w:id="0" w:name="_GoBack"/>
      <w:bookmarkEnd w:id="0"/>
    </w:p>
    <w:p w14:paraId="482FF851" w14:textId="77777777" w:rsidR="00187E72" w:rsidRPr="00860652" w:rsidRDefault="00187E72" w:rsidP="00187E72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sectPr w:rsidR="00187E72" w:rsidRPr="00860652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B8DE" w14:textId="77777777" w:rsidR="00531DC0" w:rsidRDefault="00531DC0" w:rsidP="00A76E28">
      <w:r>
        <w:separator/>
      </w:r>
    </w:p>
  </w:endnote>
  <w:endnote w:type="continuationSeparator" w:id="0">
    <w:p w14:paraId="15C4803D" w14:textId="77777777" w:rsidR="00531DC0" w:rsidRDefault="00531DC0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7800EC" w:rsidRDefault="007800EC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7800EC" w:rsidRDefault="007800EC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7800EC" w:rsidRDefault="007800EC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4A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7800EC" w:rsidRDefault="007800EC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9485" w14:textId="77777777" w:rsidR="00531DC0" w:rsidRDefault="00531DC0" w:rsidP="00A76E28">
      <w:r>
        <w:separator/>
      </w:r>
    </w:p>
  </w:footnote>
  <w:footnote w:type="continuationSeparator" w:id="0">
    <w:p w14:paraId="18427CD2" w14:textId="77777777" w:rsidR="00531DC0" w:rsidRDefault="00531DC0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7800EC" w:rsidRDefault="007800EC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7800EC" w:rsidRDefault="007800EC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7800EC" w:rsidRDefault="007800EC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7800EC" w:rsidRDefault="007800E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7800EC" w:rsidRDefault="007800E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7800EC" w:rsidRPr="001C199D" w:rsidRDefault="007800EC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7800EC" w:rsidRDefault="007800E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7800EC" w:rsidRDefault="007800E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7800EC" w:rsidRPr="001C199D" w:rsidRDefault="007800E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D17E8"/>
    <w:multiLevelType w:val="hybridMultilevel"/>
    <w:tmpl w:val="9104B864"/>
    <w:lvl w:ilvl="0" w:tplc="7DDE1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00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80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42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4A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8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01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C97B88"/>
    <w:multiLevelType w:val="hybridMultilevel"/>
    <w:tmpl w:val="42287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4F0"/>
    <w:multiLevelType w:val="hybridMultilevel"/>
    <w:tmpl w:val="CF1622A8"/>
    <w:lvl w:ilvl="0" w:tplc="0506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2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4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85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2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15738"/>
    <w:multiLevelType w:val="hybridMultilevel"/>
    <w:tmpl w:val="904404D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67B70"/>
    <w:multiLevelType w:val="hybridMultilevel"/>
    <w:tmpl w:val="93B6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A2734"/>
    <w:multiLevelType w:val="hybridMultilevel"/>
    <w:tmpl w:val="E69C7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35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1"/>
  </w:num>
  <w:num w:numId="10">
    <w:abstractNumId w:val="15"/>
  </w:num>
  <w:num w:numId="11">
    <w:abstractNumId w:val="4"/>
  </w:num>
  <w:num w:numId="12">
    <w:abstractNumId w:val="7"/>
  </w:num>
  <w:num w:numId="13">
    <w:abstractNumId w:val="34"/>
  </w:num>
  <w:num w:numId="14">
    <w:abstractNumId w:val="17"/>
  </w:num>
  <w:num w:numId="15">
    <w:abstractNumId w:val="37"/>
  </w:num>
  <w:num w:numId="16">
    <w:abstractNumId w:val="6"/>
  </w:num>
  <w:num w:numId="17">
    <w:abstractNumId w:val="39"/>
  </w:num>
  <w:num w:numId="18">
    <w:abstractNumId w:val="15"/>
    <w:lvlOverride w:ilvl="0">
      <w:startOverride w:val="1"/>
    </w:lvlOverride>
  </w:num>
  <w:num w:numId="19">
    <w:abstractNumId w:val="24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6"/>
  </w:num>
  <w:num w:numId="25">
    <w:abstractNumId w:val="25"/>
  </w:num>
  <w:num w:numId="26">
    <w:abstractNumId w:val="28"/>
  </w:num>
  <w:num w:numId="27">
    <w:abstractNumId w:val="41"/>
  </w:num>
  <w:num w:numId="28">
    <w:abstractNumId w:val="42"/>
  </w:num>
  <w:num w:numId="29">
    <w:abstractNumId w:val="32"/>
  </w:num>
  <w:num w:numId="30">
    <w:abstractNumId w:val="30"/>
  </w:num>
  <w:num w:numId="31">
    <w:abstractNumId w:val="9"/>
  </w:num>
  <w:num w:numId="32">
    <w:abstractNumId w:val="19"/>
  </w:num>
  <w:num w:numId="33">
    <w:abstractNumId w:val="38"/>
  </w:num>
  <w:num w:numId="34">
    <w:abstractNumId w:val="23"/>
  </w:num>
  <w:num w:numId="35">
    <w:abstractNumId w:val="36"/>
  </w:num>
  <w:num w:numId="36">
    <w:abstractNumId w:val="29"/>
  </w:num>
  <w:num w:numId="37">
    <w:abstractNumId w:val="40"/>
  </w:num>
  <w:num w:numId="38">
    <w:abstractNumId w:val="22"/>
  </w:num>
  <w:num w:numId="39">
    <w:abstractNumId w:val="27"/>
  </w:num>
  <w:num w:numId="40">
    <w:abstractNumId w:val="14"/>
  </w:num>
  <w:num w:numId="41">
    <w:abstractNumId w:val="16"/>
  </w:num>
  <w:num w:numId="42">
    <w:abstractNumId w:val="13"/>
  </w:num>
  <w:num w:numId="43">
    <w:abstractNumId w:val="20"/>
  </w:num>
  <w:num w:numId="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457"/>
    <w:rsid w:val="000048F8"/>
    <w:rsid w:val="00013900"/>
    <w:rsid w:val="00020072"/>
    <w:rsid w:val="00021BBF"/>
    <w:rsid w:val="00024E2F"/>
    <w:rsid w:val="00031791"/>
    <w:rsid w:val="000352CD"/>
    <w:rsid w:val="0005265E"/>
    <w:rsid w:val="00055816"/>
    <w:rsid w:val="00055A1D"/>
    <w:rsid w:val="00056C63"/>
    <w:rsid w:val="00060548"/>
    <w:rsid w:val="00064351"/>
    <w:rsid w:val="000665BA"/>
    <w:rsid w:val="0006760D"/>
    <w:rsid w:val="00072F78"/>
    <w:rsid w:val="0007669E"/>
    <w:rsid w:val="00083B32"/>
    <w:rsid w:val="00085135"/>
    <w:rsid w:val="00085A33"/>
    <w:rsid w:val="00086D7D"/>
    <w:rsid w:val="000913F0"/>
    <w:rsid w:val="00095324"/>
    <w:rsid w:val="000A36A7"/>
    <w:rsid w:val="000A44EF"/>
    <w:rsid w:val="000B632B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412B8"/>
    <w:rsid w:val="00142DA5"/>
    <w:rsid w:val="00145386"/>
    <w:rsid w:val="00146D16"/>
    <w:rsid w:val="00147622"/>
    <w:rsid w:val="00160851"/>
    <w:rsid w:val="0016257D"/>
    <w:rsid w:val="00165368"/>
    <w:rsid w:val="00170776"/>
    <w:rsid w:val="001713DD"/>
    <w:rsid w:val="001721E9"/>
    <w:rsid w:val="00177851"/>
    <w:rsid w:val="00182052"/>
    <w:rsid w:val="00183413"/>
    <w:rsid w:val="00183F76"/>
    <w:rsid w:val="0018404D"/>
    <w:rsid w:val="00185D1C"/>
    <w:rsid w:val="0018751A"/>
    <w:rsid w:val="00187B44"/>
    <w:rsid w:val="00187E72"/>
    <w:rsid w:val="001936C9"/>
    <w:rsid w:val="001955E0"/>
    <w:rsid w:val="001963C7"/>
    <w:rsid w:val="00197136"/>
    <w:rsid w:val="00197512"/>
    <w:rsid w:val="001A5382"/>
    <w:rsid w:val="001B23AB"/>
    <w:rsid w:val="001B3063"/>
    <w:rsid w:val="001B387A"/>
    <w:rsid w:val="001C199D"/>
    <w:rsid w:val="001D72A3"/>
    <w:rsid w:val="001D756E"/>
    <w:rsid w:val="001E1835"/>
    <w:rsid w:val="001E2B89"/>
    <w:rsid w:val="001E5CF3"/>
    <w:rsid w:val="001F24C6"/>
    <w:rsid w:val="001F49D8"/>
    <w:rsid w:val="001F5A70"/>
    <w:rsid w:val="001F64A6"/>
    <w:rsid w:val="001F6FE4"/>
    <w:rsid w:val="002069D3"/>
    <w:rsid w:val="00215910"/>
    <w:rsid w:val="00220BFC"/>
    <w:rsid w:val="00221EF2"/>
    <w:rsid w:val="00227A44"/>
    <w:rsid w:val="002313C9"/>
    <w:rsid w:val="00241DBC"/>
    <w:rsid w:val="00244519"/>
    <w:rsid w:val="00245697"/>
    <w:rsid w:val="00251224"/>
    <w:rsid w:val="00254A92"/>
    <w:rsid w:val="00257760"/>
    <w:rsid w:val="002607BA"/>
    <w:rsid w:val="002653EF"/>
    <w:rsid w:val="00267942"/>
    <w:rsid w:val="002713C9"/>
    <w:rsid w:val="00274E9F"/>
    <w:rsid w:val="002813DB"/>
    <w:rsid w:val="002927F4"/>
    <w:rsid w:val="002931FB"/>
    <w:rsid w:val="00295C07"/>
    <w:rsid w:val="00297BD9"/>
    <w:rsid w:val="002A589B"/>
    <w:rsid w:val="002A61FA"/>
    <w:rsid w:val="002B264D"/>
    <w:rsid w:val="002B430D"/>
    <w:rsid w:val="002C0F5F"/>
    <w:rsid w:val="002C1829"/>
    <w:rsid w:val="002C5C2B"/>
    <w:rsid w:val="002E2B5F"/>
    <w:rsid w:val="002E3347"/>
    <w:rsid w:val="002E5474"/>
    <w:rsid w:val="002F298F"/>
    <w:rsid w:val="002F6CAA"/>
    <w:rsid w:val="003052E7"/>
    <w:rsid w:val="00306EF8"/>
    <w:rsid w:val="0030769B"/>
    <w:rsid w:val="003078C8"/>
    <w:rsid w:val="00331D76"/>
    <w:rsid w:val="00332B92"/>
    <w:rsid w:val="00334759"/>
    <w:rsid w:val="00336C58"/>
    <w:rsid w:val="00343AA9"/>
    <w:rsid w:val="00344C1A"/>
    <w:rsid w:val="003555BB"/>
    <w:rsid w:val="00355CFA"/>
    <w:rsid w:val="00361471"/>
    <w:rsid w:val="00364C28"/>
    <w:rsid w:val="00367FCA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97E3D"/>
    <w:rsid w:val="003A0230"/>
    <w:rsid w:val="003A449C"/>
    <w:rsid w:val="003C5912"/>
    <w:rsid w:val="003C59D0"/>
    <w:rsid w:val="003D364C"/>
    <w:rsid w:val="003F0091"/>
    <w:rsid w:val="003F6699"/>
    <w:rsid w:val="00401449"/>
    <w:rsid w:val="004022B4"/>
    <w:rsid w:val="00404A57"/>
    <w:rsid w:val="00412EB7"/>
    <w:rsid w:val="00431B6A"/>
    <w:rsid w:val="004330C0"/>
    <w:rsid w:val="00434537"/>
    <w:rsid w:val="00435598"/>
    <w:rsid w:val="00444155"/>
    <w:rsid w:val="0044424A"/>
    <w:rsid w:val="00446746"/>
    <w:rsid w:val="00446E06"/>
    <w:rsid w:val="004534F7"/>
    <w:rsid w:val="00454072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97476"/>
    <w:rsid w:val="004A1CD9"/>
    <w:rsid w:val="004B260C"/>
    <w:rsid w:val="004B35AC"/>
    <w:rsid w:val="004B7B4D"/>
    <w:rsid w:val="004C1785"/>
    <w:rsid w:val="004C262C"/>
    <w:rsid w:val="004C5006"/>
    <w:rsid w:val="004C65D2"/>
    <w:rsid w:val="004D0F73"/>
    <w:rsid w:val="004D3A6F"/>
    <w:rsid w:val="004E109F"/>
    <w:rsid w:val="004E40A4"/>
    <w:rsid w:val="004E7E05"/>
    <w:rsid w:val="00503556"/>
    <w:rsid w:val="005072C1"/>
    <w:rsid w:val="005111D1"/>
    <w:rsid w:val="0051407E"/>
    <w:rsid w:val="005147F1"/>
    <w:rsid w:val="00514F1C"/>
    <w:rsid w:val="00516294"/>
    <w:rsid w:val="005242F6"/>
    <w:rsid w:val="005305A0"/>
    <w:rsid w:val="00531DC0"/>
    <w:rsid w:val="00533EE2"/>
    <w:rsid w:val="00534888"/>
    <w:rsid w:val="00536212"/>
    <w:rsid w:val="00540AE8"/>
    <w:rsid w:val="00544908"/>
    <w:rsid w:val="0055126E"/>
    <w:rsid w:val="0055466E"/>
    <w:rsid w:val="00555829"/>
    <w:rsid w:val="00565480"/>
    <w:rsid w:val="005659C4"/>
    <w:rsid w:val="00566A06"/>
    <w:rsid w:val="00573DD0"/>
    <w:rsid w:val="0057614E"/>
    <w:rsid w:val="00581186"/>
    <w:rsid w:val="005879D8"/>
    <w:rsid w:val="00593C60"/>
    <w:rsid w:val="005A1121"/>
    <w:rsid w:val="005A543A"/>
    <w:rsid w:val="005A5A22"/>
    <w:rsid w:val="005A6F1F"/>
    <w:rsid w:val="005B2FCF"/>
    <w:rsid w:val="005B59F6"/>
    <w:rsid w:val="005B71BD"/>
    <w:rsid w:val="005C44B3"/>
    <w:rsid w:val="005C67A6"/>
    <w:rsid w:val="005D2460"/>
    <w:rsid w:val="005D58D7"/>
    <w:rsid w:val="005E6021"/>
    <w:rsid w:val="005E7F50"/>
    <w:rsid w:val="005F125B"/>
    <w:rsid w:val="006020E7"/>
    <w:rsid w:val="0060289B"/>
    <w:rsid w:val="006058B6"/>
    <w:rsid w:val="00607C1B"/>
    <w:rsid w:val="006129D3"/>
    <w:rsid w:val="00626BD4"/>
    <w:rsid w:val="00631136"/>
    <w:rsid w:val="00637C07"/>
    <w:rsid w:val="006426FA"/>
    <w:rsid w:val="00645104"/>
    <w:rsid w:val="0064649A"/>
    <w:rsid w:val="006520BE"/>
    <w:rsid w:val="0065296C"/>
    <w:rsid w:val="006556C6"/>
    <w:rsid w:val="006600C9"/>
    <w:rsid w:val="00661489"/>
    <w:rsid w:val="006622CC"/>
    <w:rsid w:val="0067021B"/>
    <w:rsid w:val="0067047A"/>
    <w:rsid w:val="00674970"/>
    <w:rsid w:val="00685343"/>
    <w:rsid w:val="006866F0"/>
    <w:rsid w:val="00691DE7"/>
    <w:rsid w:val="00692BF5"/>
    <w:rsid w:val="0069571E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C737E"/>
    <w:rsid w:val="006D0D51"/>
    <w:rsid w:val="006D2723"/>
    <w:rsid w:val="006E1194"/>
    <w:rsid w:val="006E673C"/>
    <w:rsid w:val="006E6808"/>
    <w:rsid w:val="006E797C"/>
    <w:rsid w:val="00702B16"/>
    <w:rsid w:val="007144E5"/>
    <w:rsid w:val="00716E8C"/>
    <w:rsid w:val="00726FD2"/>
    <w:rsid w:val="00727F7C"/>
    <w:rsid w:val="0074645D"/>
    <w:rsid w:val="0075626E"/>
    <w:rsid w:val="007574D7"/>
    <w:rsid w:val="00761C91"/>
    <w:rsid w:val="00762237"/>
    <w:rsid w:val="007630D5"/>
    <w:rsid w:val="00765A34"/>
    <w:rsid w:val="007669DB"/>
    <w:rsid w:val="00775561"/>
    <w:rsid w:val="007800EC"/>
    <w:rsid w:val="00781791"/>
    <w:rsid w:val="007973D9"/>
    <w:rsid w:val="007A0CD6"/>
    <w:rsid w:val="007A5AC6"/>
    <w:rsid w:val="007A5F52"/>
    <w:rsid w:val="007B62CB"/>
    <w:rsid w:val="007B7516"/>
    <w:rsid w:val="007C099E"/>
    <w:rsid w:val="007D4A44"/>
    <w:rsid w:val="007D4A6C"/>
    <w:rsid w:val="007D5C45"/>
    <w:rsid w:val="007D60B2"/>
    <w:rsid w:val="007E0092"/>
    <w:rsid w:val="007E1C2B"/>
    <w:rsid w:val="007E4B67"/>
    <w:rsid w:val="007F09B8"/>
    <w:rsid w:val="007F5DDE"/>
    <w:rsid w:val="008005CC"/>
    <w:rsid w:val="00807946"/>
    <w:rsid w:val="008140B2"/>
    <w:rsid w:val="0082023F"/>
    <w:rsid w:val="00821323"/>
    <w:rsid w:val="00824474"/>
    <w:rsid w:val="00831A36"/>
    <w:rsid w:val="00831CB4"/>
    <w:rsid w:val="00840C0F"/>
    <w:rsid w:val="00841CAD"/>
    <w:rsid w:val="00843593"/>
    <w:rsid w:val="00843B96"/>
    <w:rsid w:val="0084714B"/>
    <w:rsid w:val="008477E5"/>
    <w:rsid w:val="00860652"/>
    <w:rsid w:val="00864DAF"/>
    <w:rsid w:val="00865663"/>
    <w:rsid w:val="0087019E"/>
    <w:rsid w:val="008739CF"/>
    <w:rsid w:val="008741BE"/>
    <w:rsid w:val="00875060"/>
    <w:rsid w:val="00875362"/>
    <w:rsid w:val="00877184"/>
    <w:rsid w:val="00882085"/>
    <w:rsid w:val="00886DA8"/>
    <w:rsid w:val="00890543"/>
    <w:rsid w:val="008A0B80"/>
    <w:rsid w:val="008A0E4B"/>
    <w:rsid w:val="008A1460"/>
    <w:rsid w:val="008A239F"/>
    <w:rsid w:val="008A5E9C"/>
    <w:rsid w:val="008B227F"/>
    <w:rsid w:val="008B450F"/>
    <w:rsid w:val="008B575D"/>
    <w:rsid w:val="008B7816"/>
    <w:rsid w:val="008C03FE"/>
    <w:rsid w:val="008C269C"/>
    <w:rsid w:val="008D4C03"/>
    <w:rsid w:val="008E7170"/>
    <w:rsid w:val="008F6A19"/>
    <w:rsid w:val="008F7086"/>
    <w:rsid w:val="009006A7"/>
    <w:rsid w:val="0090137A"/>
    <w:rsid w:val="009033A8"/>
    <w:rsid w:val="00915C97"/>
    <w:rsid w:val="0091608C"/>
    <w:rsid w:val="00926A0D"/>
    <w:rsid w:val="00927794"/>
    <w:rsid w:val="00934E66"/>
    <w:rsid w:val="00935FAB"/>
    <w:rsid w:val="00936A28"/>
    <w:rsid w:val="00942204"/>
    <w:rsid w:val="009476F6"/>
    <w:rsid w:val="00957197"/>
    <w:rsid w:val="00964A6A"/>
    <w:rsid w:val="00970794"/>
    <w:rsid w:val="00973C53"/>
    <w:rsid w:val="00975F43"/>
    <w:rsid w:val="009763CC"/>
    <w:rsid w:val="00980A53"/>
    <w:rsid w:val="00980B17"/>
    <w:rsid w:val="009831F4"/>
    <w:rsid w:val="009855A0"/>
    <w:rsid w:val="00994844"/>
    <w:rsid w:val="009A09F5"/>
    <w:rsid w:val="009A2D1E"/>
    <w:rsid w:val="009A2ED9"/>
    <w:rsid w:val="009A6ADA"/>
    <w:rsid w:val="009C6600"/>
    <w:rsid w:val="009D0E76"/>
    <w:rsid w:val="009D1136"/>
    <w:rsid w:val="009D4EC6"/>
    <w:rsid w:val="009D7860"/>
    <w:rsid w:val="009D7A31"/>
    <w:rsid w:val="009D7C21"/>
    <w:rsid w:val="009E62F8"/>
    <w:rsid w:val="009F4CBE"/>
    <w:rsid w:val="00A10BEC"/>
    <w:rsid w:val="00A22F35"/>
    <w:rsid w:val="00A261DC"/>
    <w:rsid w:val="00A30F2A"/>
    <w:rsid w:val="00A37B9C"/>
    <w:rsid w:val="00A4432D"/>
    <w:rsid w:val="00A519DC"/>
    <w:rsid w:val="00A6398D"/>
    <w:rsid w:val="00A644B2"/>
    <w:rsid w:val="00A67852"/>
    <w:rsid w:val="00A76E28"/>
    <w:rsid w:val="00A86B59"/>
    <w:rsid w:val="00A95BC9"/>
    <w:rsid w:val="00AA4584"/>
    <w:rsid w:val="00AB3375"/>
    <w:rsid w:val="00AB3DB4"/>
    <w:rsid w:val="00AB649C"/>
    <w:rsid w:val="00AC41F8"/>
    <w:rsid w:val="00AE6684"/>
    <w:rsid w:val="00AE7EB7"/>
    <w:rsid w:val="00AF5C3C"/>
    <w:rsid w:val="00B01045"/>
    <w:rsid w:val="00B03AFA"/>
    <w:rsid w:val="00B063E6"/>
    <w:rsid w:val="00B13178"/>
    <w:rsid w:val="00B15C3B"/>
    <w:rsid w:val="00B231D0"/>
    <w:rsid w:val="00B24D6B"/>
    <w:rsid w:val="00B33E3A"/>
    <w:rsid w:val="00B43607"/>
    <w:rsid w:val="00B474DA"/>
    <w:rsid w:val="00B5054A"/>
    <w:rsid w:val="00B53229"/>
    <w:rsid w:val="00B55D32"/>
    <w:rsid w:val="00B56D4B"/>
    <w:rsid w:val="00B6120C"/>
    <w:rsid w:val="00B61F82"/>
    <w:rsid w:val="00B679F2"/>
    <w:rsid w:val="00B71600"/>
    <w:rsid w:val="00B82885"/>
    <w:rsid w:val="00B92C8C"/>
    <w:rsid w:val="00B9346B"/>
    <w:rsid w:val="00B978BA"/>
    <w:rsid w:val="00BA5BA4"/>
    <w:rsid w:val="00BA643A"/>
    <w:rsid w:val="00BB19FF"/>
    <w:rsid w:val="00BB1A6A"/>
    <w:rsid w:val="00BB2637"/>
    <w:rsid w:val="00BB4D21"/>
    <w:rsid w:val="00BC28D4"/>
    <w:rsid w:val="00BC5660"/>
    <w:rsid w:val="00BC5913"/>
    <w:rsid w:val="00BF0505"/>
    <w:rsid w:val="00C12CF8"/>
    <w:rsid w:val="00C14EA2"/>
    <w:rsid w:val="00C21E15"/>
    <w:rsid w:val="00C22717"/>
    <w:rsid w:val="00C26808"/>
    <w:rsid w:val="00C33574"/>
    <w:rsid w:val="00C43144"/>
    <w:rsid w:val="00C44E23"/>
    <w:rsid w:val="00C46F64"/>
    <w:rsid w:val="00C55EE5"/>
    <w:rsid w:val="00C60CBC"/>
    <w:rsid w:val="00C63A67"/>
    <w:rsid w:val="00C64044"/>
    <w:rsid w:val="00C65A33"/>
    <w:rsid w:val="00C6780A"/>
    <w:rsid w:val="00C70F98"/>
    <w:rsid w:val="00C822C5"/>
    <w:rsid w:val="00C82974"/>
    <w:rsid w:val="00C95163"/>
    <w:rsid w:val="00C964DD"/>
    <w:rsid w:val="00C96554"/>
    <w:rsid w:val="00C97D3D"/>
    <w:rsid w:val="00CB59CE"/>
    <w:rsid w:val="00CB5F86"/>
    <w:rsid w:val="00CC4AEB"/>
    <w:rsid w:val="00CC6C68"/>
    <w:rsid w:val="00CF1B68"/>
    <w:rsid w:val="00CF3B0B"/>
    <w:rsid w:val="00CF6455"/>
    <w:rsid w:val="00CF68FA"/>
    <w:rsid w:val="00CF7D44"/>
    <w:rsid w:val="00D00FBC"/>
    <w:rsid w:val="00D05305"/>
    <w:rsid w:val="00D07346"/>
    <w:rsid w:val="00D12797"/>
    <w:rsid w:val="00D16EEE"/>
    <w:rsid w:val="00D17D0C"/>
    <w:rsid w:val="00D26544"/>
    <w:rsid w:val="00D36BE9"/>
    <w:rsid w:val="00D479A3"/>
    <w:rsid w:val="00D62BBD"/>
    <w:rsid w:val="00D63477"/>
    <w:rsid w:val="00D65003"/>
    <w:rsid w:val="00D66D40"/>
    <w:rsid w:val="00D67545"/>
    <w:rsid w:val="00D73463"/>
    <w:rsid w:val="00D73EB6"/>
    <w:rsid w:val="00D76DCF"/>
    <w:rsid w:val="00D804BC"/>
    <w:rsid w:val="00D819C9"/>
    <w:rsid w:val="00D82ED5"/>
    <w:rsid w:val="00D83D74"/>
    <w:rsid w:val="00D84EF7"/>
    <w:rsid w:val="00D86BB0"/>
    <w:rsid w:val="00D91DE8"/>
    <w:rsid w:val="00DA1C16"/>
    <w:rsid w:val="00DA6ECF"/>
    <w:rsid w:val="00DB0C76"/>
    <w:rsid w:val="00DB269C"/>
    <w:rsid w:val="00DC0B88"/>
    <w:rsid w:val="00DC5D76"/>
    <w:rsid w:val="00DD1549"/>
    <w:rsid w:val="00DD22E2"/>
    <w:rsid w:val="00DD4B9B"/>
    <w:rsid w:val="00DD6F41"/>
    <w:rsid w:val="00DD763B"/>
    <w:rsid w:val="00DD7D52"/>
    <w:rsid w:val="00DE03B7"/>
    <w:rsid w:val="00DE17EE"/>
    <w:rsid w:val="00DE2490"/>
    <w:rsid w:val="00DE2CA8"/>
    <w:rsid w:val="00DF2A4B"/>
    <w:rsid w:val="00DF2D31"/>
    <w:rsid w:val="00DF301E"/>
    <w:rsid w:val="00DF6230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668FA"/>
    <w:rsid w:val="00E71E32"/>
    <w:rsid w:val="00E82E13"/>
    <w:rsid w:val="00E858B6"/>
    <w:rsid w:val="00E91781"/>
    <w:rsid w:val="00E9493B"/>
    <w:rsid w:val="00E9744D"/>
    <w:rsid w:val="00EA4064"/>
    <w:rsid w:val="00EA589D"/>
    <w:rsid w:val="00EC0B5F"/>
    <w:rsid w:val="00EC37DA"/>
    <w:rsid w:val="00EC5F93"/>
    <w:rsid w:val="00ED06AC"/>
    <w:rsid w:val="00ED5212"/>
    <w:rsid w:val="00EF52CA"/>
    <w:rsid w:val="00EF7C7B"/>
    <w:rsid w:val="00F00EA8"/>
    <w:rsid w:val="00F0697A"/>
    <w:rsid w:val="00F07DC8"/>
    <w:rsid w:val="00F10492"/>
    <w:rsid w:val="00F11552"/>
    <w:rsid w:val="00F20455"/>
    <w:rsid w:val="00F24CAC"/>
    <w:rsid w:val="00F30D4A"/>
    <w:rsid w:val="00F324D0"/>
    <w:rsid w:val="00F43F1F"/>
    <w:rsid w:val="00F45CBE"/>
    <w:rsid w:val="00F52308"/>
    <w:rsid w:val="00F64AD7"/>
    <w:rsid w:val="00F80830"/>
    <w:rsid w:val="00F84C95"/>
    <w:rsid w:val="00F96BE2"/>
    <w:rsid w:val="00F97A46"/>
    <w:rsid w:val="00FA15FE"/>
    <w:rsid w:val="00FA1A46"/>
    <w:rsid w:val="00FA6CD4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6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EEF-CEFF-4C0E-87D9-BDA5C74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0</cp:revision>
  <cp:lastPrinted>2023-02-01T20:24:00Z</cp:lastPrinted>
  <dcterms:created xsi:type="dcterms:W3CDTF">2023-01-18T18:06:00Z</dcterms:created>
  <dcterms:modified xsi:type="dcterms:W3CDTF">2023-02-01T20:34:00Z</dcterms:modified>
</cp:coreProperties>
</file>